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B50575">
        <w:rPr>
          <w:b/>
          <w:sz w:val="44"/>
        </w:rPr>
        <w:t>17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B50575">
        <w:rPr>
          <w:b/>
          <w:sz w:val="44"/>
        </w:rPr>
        <w:t>23</w:t>
      </w:r>
      <w:r w:rsidR="00D65F17">
        <w:rPr>
          <w:b/>
          <w:sz w:val="44"/>
        </w:rPr>
        <w:t xml:space="preserve"> août</w:t>
      </w:r>
    </w:p>
    <w:p w:rsidR="00885390" w:rsidRPr="00A2127A" w:rsidRDefault="00B50575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34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105A88" w:rsidRPr="00E70970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E70970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70970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22153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2 50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E70970" w:rsidRDefault="0022153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10 486</w:t>
            </w:r>
          </w:p>
        </w:tc>
      </w:tr>
      <w:tr w:rsidR="00D21AA1" w:rsidRPr="00E70970" w:rsidTr="00D21AA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21AA1" w:rsidRPr="00E70970" w:rsidRDefault="00D21A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70970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E70970" w:rsidRDefault="00E70970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E70970" w:rsidRDefault="00E70970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E70970" w:rsidRDefault="00E70970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E70970" w:rsidRDefault="00E70970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E70970" w:rsidRDefault="0022153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 10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21AA1" w:rsidRPr="00E70970" w:rsidRDefault="0022153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722 954</w:t>
            </w:r>
          </w:p>
        </w:tc>
      </w:tr>
      <w:tr w:rsidR="00105A88" w:rsidRPr="00E70970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E70970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70970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E70970">
              <w:rPr>
                <w:b/>
                <w:sz w:val="24"/>
                <w:szCs w:val="24"/>
              </w:rPr>
              <w:t>Monster Hunter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70970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70970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709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22153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 10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E70970" w:rsidRDefault="0022153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 197</w:t>
            </w:r>
          </w:p>
        </w:tc>
      </w:tr>
      <w:tr w:rsidR="00E70970" w:rsidRPr="00E70970" w:rsidTr="00E7097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7097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3F2C2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ty Blood : Actress Agai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le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E70970" w:rsidRPr="00E70970" w:rsidRDefault="0022153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92</w:t>
            </w:r>
          </w:p>
        </w:tc>
      </w:tr>
      <w:tr w:rsidR="00105A88" w:rsidRPr="00E70970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E70970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70970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99496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22153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 38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E70970" w:rsidRDefault="0022153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38 860</w:t>
            </w:r>
          </w:p>
        </w:tc>
      </w:tr>
      <w:tr w:rsidR="00105A88" w:rsidRPr="00E70970" w:rsidTr="00105A8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E70970" w:rsidRDefault="00105A8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7097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22153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74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E70970" w:rsidRDefault="0022153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8 471</w:t>
            </w:r>
          </w:p>
        </w:tc>
      </w:tr>
      <w:tr w:rsidR="00E70970" w:rsidRPr="00E70970" w:rsidTr="00E70970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7097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CE01A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ami Kakush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E70970" w:rsidRPr="00E70970" w:rsidRDefault="0022153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655</w:t>
            </w:r>
          </w:p>
        </w:tc>
      </w:tr>
      <w:tr w:rsidR="00105A88" w:rsidRPr="00E70970" w:rsidTr="00105A8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E70970" w:rsidRDefault="00105A8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7097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22153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93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E70970" w:rsidRDefault="0022153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6 933</w:t>
            </w:r>
          </w:p>
        </w:tc>
      </w:tr>
      <w:tr w:rsidR="00105A88" w:rsidRPr="00E70970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E70970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70970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E7097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7097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E70970" w:rsidRDefault="0022153D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 92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E70970" w:rsidRDefault="0022153D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6 920</w:t>
            </w:r>
          </w:p>
        </w:tc>
      </w:tr>
      <w:tr w:rsidR="00E70970" w:rsidRPr="00E70970" w:rsidTr="00E7097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7097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EA7708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E70970">
              <w:rPr>
                <w:sz w:val="24"/>
                <w:szCs w:val="24"/>
              </w:rPr>
              <w:t>La corda d’oro 2 f Encor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E70970" w:rsidRDefault="00E7097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E70970" w:rsidRPr="00E70970" w:rsidRDefault="0022153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58</w:t>
            </w:r>
          </w:p>
        </w:tc>
      </w:tr>
    </w:tbl>
    <w:p w:rsidR="008E1E98" w:rsidRPr="00E70970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70970" w:rsidRPr="008F4F5D" w:rsidTr="00775D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70970" w:rsidRPr="008F4F5D" w:rsidRDefault="00E70970" w:rsidP="00775D2A">
            <w:pPr>
              <w:pStyle w:val="NoSpacing"/>
              <w:jc w:val="center"/>
              <w:rPr>
                <w:sz w:val="24"/>
                <w:szCs w:val="24"/>
              </w:rPr>
            </w:pPr>
            <w:r w:rsidRPr="008F4F5D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F4F5D" w:rsidRDefault="00E70970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F4F5D" w:rsidRDefault="00E70970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 xml:space="preserve">- </w:t>
            </w:r>
            <w:r w:rsidR="0022153D" w:rsidRPr="008F4F5D">
              <w:rPr>
                <w:b/>
                <w:sz w:val="24"/>
                <w:szCs w:val="24"/>
              </w:rPr>
              <w:t>32</w:t>
            </w:r>
            <w:r w:rsidRPr="008F4F5D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F4F5D" w:rsidRDefault="0022153D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>65 31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F4F5D" w:rsidRDefault="00E70970" w:rsidP="005742B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>95 85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F4F5D" w:rsidRDefault="0022153D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>2 364 13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70970" w:rsidRPr="008F4F5D" w:rsidRDefault="0022153D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>27 483 978</w:t>
            </w:r>
          </w:p>
        </w:tc>
      </w:tr>
      <w:tr w:rsidR="00431AF1" w:rsidRPr="00E56CD3" w:rsidTr="00485F36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31AF1" w:rsidRPr="00E56CD3" w:rsidRDefault="00431AF1" w:rsidP="00485F3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E56CD3" w:rsidRDefault="00431AF1" w:rsidP="00485F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E56CD3" w:rsidRDefault="00431AF1" w:rsidP="00485F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2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E56CD3" w:rsidRDefault="00431AF1" w:rsidP="00485F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8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E56CD3" w:rsidRDefault="00431AF1" w:rsidP="00485F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88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E56CD3" w:rsidRDefault="00431AF1" w:rsidP="00485F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 76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31AF1" w:rsidRPr="00E56CD3" w:rsidRDefault="00431AF1" w:rsidP="00485F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04 394</w:t>
            </w:r>
          </w:p>
        </w:tc>
      </w:tr>
      <w:tr w:rsidR="00E70970" w:rsidRPr="008F4F5D" w:rsidTr="0098296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70970" w:rsidRPr="008F4F5D" w:rsidRDefault="00431AF1" w:rsidP="0098296A">
            <w:pPr>
              <w:pStyle w:val="NoSpacing"/>
              <w:jc w:val="center"/>
              <w:rPr>
                <w:sz w:val="24"/>
                <w:szCs w:val="24"/>
              </w:rPr>
            </w:pPr>
            <w:r w:rsidRPr="008F4F5D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F4F5D" w:rsidRDefault="00E70970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F4F5D" w:rsidRDefault="00E70970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 xml:space="preserve">- </w:t>
            </w:r>
            <w:r w:rsidR="0022153D" w:rsidRPr="008F4F5D">
              <w:rPr>
                <w:b/>
                <w:sz w:val="24"/>
                <w:szCs w:val="24"/>
              </w:rPr>
              <w:t>43</w:t>
            </w:r>
            <w:r w:rsidRPr="008F4F5D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F4F5D" w:rsidRDefault="0022153D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>26 97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F4F5D" w:rsidRDefault="00E70970" w:rsidP="005742B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>47 73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F4F5D" w:rsidRDefault="0022153D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>931 28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70970" w:rsidRPr="008F4F5D" w:rsidRDefault="0022153D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F4F5D">
              <w:rPr>
                <w:b/>
                <w:sz w:val="24"/>
                <w:szCs w:val="24"/>
              </w:rPr>
              <w:t>8 410 262</w:t>
            </w:r>
          </w:p>
        </w:tc>
      </w:tr>
      <w:tr w:rsidR="00E70970" w:rsidRPr="00885390" w:rsidTr="00B462D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70970" w:rsidRPr="00885390" w:rsidRDefault="00E70970" w:rsidP="00B462D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85390" w:rsidRDefault="00E70970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85390" w:rsidRDefault="00E70970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215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85390" w:rsidRDefault="0022153D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7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85390" w:rsidRDefault="00E70970" w:rsidP="005742B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6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885390" w:rsidRDefault="0022153D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 15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70970" w:rsidRPr="00885390" w:rsidRDefault="0022153D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1 592</w:t>
            </w:r>
          </w:p>
        </w:tc>
      </w:tr>
      <w:tr w:rsidR="00431AF1" w:rsidRPr="00885390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31AF1" w:rsidRPr="00885390" w:rsidRDefault="00431AF1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885390" w:rsidRDefault="00431AF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885390" w:rsidRDefault="00431AF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885390" w:rsidRDefault="00431AF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885390" w:rsidRDefault="00431AF1" w:rsidP="005742B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885390" w:rsidRDefault="00431AF1" w:rsidP="00485F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70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31AF1" w:rsidRPr="00885390" w:rsidRDefault="00431AF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  <w:tr w:rsidR="00431AF1" w:rsidRPr="00885390" w:rsidTr="005514F6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31AF1" w:rsidRPr="00885390" w:rsidRDefault="00431AF1" w:rsidP="005514F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885390" w:rsidRDefault="00431AF1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885390" w:rsidRDefault="00431AF1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5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885390" w:rsidRDefault="00431AF1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885390" w:rsidRDefault="00431AF1" w:rsidP="005742B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4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31AF1" w:rsidRPr="00885390" w:rsidRDefault="00431AF1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 44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31AF1" w:rsidRPr="00885390" w:rsidRDefault="00431AF1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73 914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A7BA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BC5C7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BC5C7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X : Tenkû no 7 Sen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BC5C7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BC5C7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gle’s Balloon Trip of Lov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CE01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BC5C7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od of Bahamu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BC5C7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men Rider : Climax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9A7B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C5C7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.League Winning Eleven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E1374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BC5C7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BC5C7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BC5C7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.Y.K : Shinsetsu Saiyûk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a Factor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BC5C7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BC5C74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E60D9" w:rsidRPr="00BC5C7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BC5C7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BC5C74">
              <w:rPr>
                <w:sz w:val="24"/>
                <w:szCs w:val="24"/>
                <w:lang w:val="en-US"/>
              </w:rPr>
              <w:t>Heart no Kuni no Ali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otyp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C5C74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BC5C7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ored Core 3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FB7" w:rsidRPr="009A7BA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C5C74" w:rsidP="00BB0DD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Summer Vacation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C5C74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C5C74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CC3AF8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71FB7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271FB7" w:rsidRPr="00271FB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BC5C7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271FB7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271FB7" w:rsidRPr="005A5152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Baseball Spirits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1FB7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BC5C74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1374C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271FB7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271FB7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71E8F" w:rsidRDefault="00BC5C7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na Carta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675E4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675E4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675E4" w:rsidRDefault="00BC5C7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271FB7" w:rsidRPr="009A7B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C5C7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BC5C7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0BD3"/>
    <w:rsid w:val="00102EB1"/>
    <w:rsid w:val="00105A88"/>
    <w:rsid w:val="00107C0F"/>
    <w:rsid w:val="00121DA5"/>
    <w:rsid w:val="00122CE6"/>
    <w:rsid w:val="00126A6B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2153D"/>
    <w:rsid w:val="002318C0"/>
    <w:rsid w:val="002359DC"/>
    <w:rsid w:val="002408AA"/>
    <w:rsid w:val="002435A0"/>
    <w:rsid w:val="002445A8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390F"/>
    <w:rsid w:val="002C6C66"/>
    <w:rsid w:val="002D48A6"/>
    <w:rsid w:val="002D4950"/>
    <w:rsid w:val="002E0B3D"/>
    <w:rsid w:val="002E42BA"/>
    <w:rsid w:val="002E7267"/>
    <w:rsid w:val="002F0C66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5F76DD"/>
    <w:rsid w:val="00610AED"/>
    <w:rsid w:val="0061161B"/>
    <w:rsid w:val="0062107C"/>
    <w:rsid w:val="00622B24"/>
    <w:rsid w:val="00622D9E"/>
    <w:rsid w:val="0062307B"/>
    <w:rsid w:val="006238FB"/>
    <w:rsid w:val="00641484"/>
    <w:rsid w:val="00643224"/>
    <w:rsid w:val="00646D11"/>
    <w:rsid w:val="00647AE7"/>
    <w:rsid w:val="00653384"/>
    <w:rsid w:val="00663EB0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18EE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D77BE"/>
    <w:rsid w:val="007E1EF2"/>
    <w:rsid w:val="007E2C16"/>
    <w:rsid w:val="007E32A6"/>
    <w:rsid w:val="007E3499"/>
    <w:rsid w:val="007E60D9"/>
    <w:rsid w:val="007F626C"/>
    <w:rsid w:val="0080167D"/>
    <w:rsid w:val="00804FD7"/>
    <w:rsid w:val="00805060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F14F4"/>
    <w:rsid w:val="008F4F5D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32A25"/>
    <w:rsid w:val="00935D82"/>
    <w:rsid w:val="00942148"/>
    <w:rsid w:val="0094409D"/>
    <w:rsid w:val="009509EC"/>
    <w:rsid w:val="009546EE"/>
    <w:rsid w:val="00962057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76B9"/>
    <w:rsid w:val="00A47A47"/>
    <w:rsid w:val="00A53B3E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96EE9"/>
    <w:rsid w:val="00AA0881"/>
    <w:rsid w:val="00AA64D4"/>
    <w:rsid w:val="00AC08C9"/>
    <w:rsid w:val="00AC1454"/>
    <w:rsid w:val="00AC2BA1"/>
    <w:rsid w:val="00AD0775"/>
    <w:rsid w:val="00AD6289"/>
    <w:rsid w:val="00AD675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575"/>
    <w:rsid w:val="00B50E5B"/>
    <w:rsid w:val="00B52685"/>
    <w:rsid w:val="00B627DC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907A2"/>
    <w:rsid w:val="00C91928"/>
    <w:rsid w:val="00C93633"/>
    <w:rsid w:val="00C97817"/>
    <w:rsid w:val="00CA68AE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1AA1"/>
    <w:rsid w:val="00D2416C"/>
    <w:rsid w:val="00D2758F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DB"/>
    <w:rsid w:val="00FB6F90"/>
    <w:rsid w:val="00FC79E4"/>
    <w:rsid w:val="00FD2EEC"/>
    <w:rsid w:val="00FD5128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532F-DC2F-4128-8343-DDF05E73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8-27T07:39:00Z</dcterms:created>
  <dcterms:modified xsi:type="dcterms:W3CDTF">2009-10-03T09:23:00Z</dcterms:modified>
</cp:coreProperties>
</file>